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025 vom 28. Februar 2025</w:t>
      </w:r>
    </w:p>
    <w:p>
      <w:r>
        <w:t>GE Cour de justice, 2025-02-28, FR</w:t>
      </w:r>
    </w:p>
    <w:p>
      <w:r>
        <w:rPr>
          <w:b/>
        </w:rPr>
        <w:t xml:space="preserve">Quelle: </w:t>
      </w:r>
      <w:r>
        <w:t>https://mcp.opencaselaw.ch/entscheid/ge_gerichte_ATAS_123_2025</w:t>
      </w:r>
    </w:p>
    <w:p>
      <w:r>
        <w:t>FR: GE_GERICHTE ATAS/123/2025 du 28 février 2025</w:t>
      </w:r>
    </w:p>
    <w:p>
      <w:r>
        <w:t>IT: GE_GERICHTE ATAS/123/2025 del 28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Le délai de recours est de 30 jours (art. 56 LPGA, applicable par le renvoi de l’art. 1 al. 1 LAA ; art. 62 al. 1 de la de loi sur la procédure administrative du 12 septembre 1985 [LPA - E 5 10]). Le recours a été interjeté dans la forme et le délai prévus par la loi (art. 56 ss LPGA et 62 ss LPA).</w:t>
      </w:r>
    </w:p>
    <w:p>
      <w:r>
        <w:rPr>
          <w:b/>
        </w:rPr>
        <w:t>E. 1.3</w:t>
      </w:r>
    </w:p>
    <w:p>
      <w:r>
        <w:t>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En l’occurrence, dans son recours, l’assuré se limite à contester, de manière toute générale, la valeur probante du rapport du 17 juillet 2024. Il ne critique toutefois aucun élément de l’appréciation du médecin, se contentant de solliciter un délai pour produire un document médical. Il n’a toutefois pas réagi dans le délai accordé, puis prolongé d’office, pour compléter son recours. La question de la recevabilité du recours, faute de motivation, peut toutefois demeurer ouverte vu ce qui suit.</w:t>
      </w:r>
    </w:p>
    <w:p>
      <w:r>
        <w:rPr>
          <w:b/>
        </w:rPr>
        <w:t>E. 2</w:t>
      </w:r>
    </w:p>
    <w:p>
      <w:r>
        <w:t>Le litige porte uniquement sur le taux de l'indemnité pour atteinte à l'intégrité.</w:t>
      </w:r>
    </w:p>
    <w:p>
      <w:r>
        <w:rPr>
          <w:b/>
        </w:rPr>
        <w:t>E. 2.1</w:t>
      </w:r>
    </w:p>
    <w:p>
      <w:r>
        <w:t>Aux termes de l'art. 24 LAA, si par suite d'un accident, l'assuré souffre d'une atteinte importante et durable à son intégrité physique, mentale ou psychique, il a</w:t>
      </w:r>
    </w:p>
    <w:p>
      <w:r>
        <w:t>A/3052/2024 - 5/8 -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re phrase) ; elle ne doit pas excéder le montant maximum du gain annuel assuré à l'époque de l'accident et elle est échelonnée selon la gravité de l'atteinte à l'intégrité (al. 1, 2e phrase). Le Conseil fédéral édicte des prescriptions détaillées sur le calcul de l'indemnité (al. 2).</w:t>
      </w:r>
    </w:p>
    <w:p>
      <w:r>
        <w:rPr>
          <w:b/>
        </w:rPr>
        <w:t>E. 2.2</w:t>
      </w:r>
    </w:p>
    <w:p>
      <w:r>
        <w:t>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re phrase) ; elle est réputée importante lorsque l’intégrité physique ou mentale subit, indépendamment de la diminution de la capacité de gain, une altération évidente ou grave (al. 1, 2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re phrase). Il est équitablement tenu compte des aggravations prévisibles de l'atteinte à l'intégrité ; une révision n'est possible qu'en cas exceptionnel, si l'aggravation est importante et n'était pas prévisible (al. 4).</w:t>
      </w:r>
    </w:p>
    <w:p>
      <w:r>
        <w:rPr>
          <w:b/>
        </w:rPr>
        <w:t>E. 2.3</w:t>
      </w:r>
    </w:p>
    <w:p>
      <w:r>
        <w:t>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w:t>
      </w:r>
    </w:p>
    <w:p>
      <w:r>
        <w:t>A/3052/2024 - 6/8 - abstraction faite des facteurs subjectifs (ATF 115 V 147 consid. 1 ; 113 V 218 consid. 4b et les références ; voir aussi 125 II 169 consid. 2d).</w:t>
      </w:r>
    </w:p>
    <w:p>
      <w:r>
        <w:rPr>
          <w:b/>
        </w:rPr>
        <w:t>E. 2.4</w:t>
      </w:r>
    </w:p>
    <w:p>
      <w:r>
        <w:t>Le taux d'une atteinte à l'intégrité doit être évalué exclusivement sur la base de constatations médicales (ATF 115 V 147 consid. 1 ; 113 V 218 consid. 4b ; RAMA 2004 p. 415 ; arrêt du Tribunal fédéral U 134/03 du 12 janvier 2004 consid. 5.2). Il incombe, dans un premier temps, au médecin de se prononcer, en tenant compte des atteintes énumérées à l'annexe 3 de l'OLAA et dans les tables de la CN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arrêt du Tribunal fédéral 8C_746/2022 du 18 octobre 2023 consid. 4.2 et les références). L’annexe 3 à l'OLAA comporte un barème, reconnu conforme à la loi et non exhaustif (ATF 124 V 29 consid. 1b et les références ; 124 V 209 consid. 4a/bb et les références ; arrêt du Tribunal fédéral 8C_745/2022 du 29 juin 2023 consid. 3.2 et la référence), des lésions fréquentes et caractéristiques, évaluées en pour cent (ATF 124 V 209 consid. 4bb).</w:t>
      </w:r>
    </w:p>
    <w:p>
      <w:r>
        <w:rPr>
          <w:b/>
        </w:rPr>
        <w:t>E. 2.5</w:t>
      </w:r>
    </w:p>
    <w:p>
      <w:r>
        <w:t>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Selon la table 5, « Indemnisation des atteintes à l’intégrité selon la LAA », relative à l’atteinte à l ’intégrité résultant d ’arthroses, aucune indemnité n’est prévue en cas d’arthrose légère.</w:t>
      </w:r>
    </w:p>
    <w:p>
      <w:r>
        <w:rPr>
          <w:b/>
        </w:rPr>
        <w:t>E. 2.6</w:t>
      </w:r>
    </w:p>
    <w:p>
      <w:r>
        <w:t>En l’occurrence, le recourant se limite à indiquer, de manière toute générale, qu’il conteste la valeur probante du rapport médical du médecin d’assurance du</w:t>
      </w:r>
    </w:p>
    <w:p>
      <w:r>
        <w:t>A/3052/2024 - 7/8 - 17 juillet 2024. Il ne formule toutefois aucune critique à l’encontre du rapport établi par le médecin et ne cherche pas à démontrer au moyen d’une argumentation précise et étayée que ses conclusions seraient erronées. En dépit du délai accordé, puis prolongé, par la chambre de céans, pour compléter son recours et produire des pièces, il n’a apporté aucun élément médical concret permettant de mettre en doute l’appréciation du Dr B______. La détermination de l’indemnité pour atteinte à l'intégrité étant une question médicale, la chambre de céans ne dispose d’aucun élément de cet ordre qui justifierait de s’écarter de l’évaluation de ce médecin dans le cas d’espèce. Celle-ci a du reste été établie en pleine connaissance du dossier et après examen de l’assuré. Ses conclusions, motivées et convaincantes, résultent d’une étude fouillée et approfondie du cas, si bien qu’elle doit se voir attribuer une pleine valeur probante. C’est ainsi à raison que, sur la base des pièces au dossier, en particulier de l’évaluation médicale du Dr B______ du 17 juillet 2024, l’intimée a retenu un taux d’atteinte à l’intégrité de 17%, soit 12% en raison d’une arthrose tibiotarsienne moyenne et 5% en raison d’une allodynie externe.</w:t>
      </w:r>
    </w:p>
    <w:p>
      <w:r>
        <w:rPr>
          <w:b/>
        </w:rPr>
        <w:t>E. 3</w:t>
      </w:r>
    </w:p>
    <w:p>
      <w:r>
        <w:t>Au vu de ce qui précède, le recours est rejeté. Pour le surplus, la procédure est gratuite (art. 61 let. fbis LPGA a contrario).</w:t>
      </w:r>
    </w:p>
    <w:p>
      <w:r>
        <w:t>******</w:t>
      </w:r>
    </w:p>
    <w:p>
      <w:r>
        <w:t>A/3052/2024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